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199E" w14:textId="77777777" w:rsidR="00EF50FD" w:rsidRPr="00247BB0" w:rsidRDefault="00EF50FD" w:rsidP="00A55B3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4F4147" w14:textId="0DF20562" w:rsidR="00EF50FD" w:rsidRPr="00247BB0" w:rsidRDefault="00B06148" w:rsidP="00DA6495">
      <w:pPr>
        <w:pStyle w:val="NoSpacing"/>
        <w:jc w:val="center"/>
        <w:rPr>
          <w:rFonts w:ascii="Arial" w:hAnsi="Arial" w:cs="Arial"/>
          <w:b/>
          <w:bCs/>
          <w:sz w:val="34"/>
          <w:szCs w:val="34"/>
        </w:rPr>
      </w:pPr>
      <w:r w:rsidRPr="00247BB0">
        <w:rPr>
          <w:rFonts w:ascii="Arial" w:hAnsi="Arial" w:cs="Arial"/>
          <w:b/>
          <w:bCs/>
          <w:sz w:val="34"/>
          <w:szCs w:val="34"/>
        </w:rPr>
        <w:t>Application Form</w:t>
      </w:r>
      <w:r w:rsidR="00A55B37" w:rsidRPr="00247BB0">
        <w:rPr>
          <w:rFonts w:ascii="Arial" w:hAnsi="Arial" w:cs="Arial"/>
          <w:b/>
          <w:bCs/>
          <w:sz w:val="34"/>
          <w:szCs w:val="34"/>
        </w:rPr>
        <w:t xml:space="preserve"> for </w:t>
      </w:r>
      <w:r w:rsidR="00DA6495" w:rsidRPr="00247BB0">
        <w:rPr>
          <w:rFonts w:ascii="Arial" w:hAnsi="Arial" w:cs="Arial"/>
          <w:b/>
          <w:bCs/>
          <w:sz w:val="34"/>
          <w:szCs w:val="34"/>
        </w:rPr>
        <w:t xml:space="preserve">ACT </w:t>
      </w:r>
      <w:r w:rsidR="00C45B46" w:rsidRPr="00247BB0">
        <w:rPr>
          <w:rFonts w:ascii="Arial" w:hAnsi="Arial" w:cs="Arial"/>
          <w:b/>
          <w:bCs/>
          <w:sz w:val="34"/>
          <w:szCs w:val="34"/>
        </w:rPr>
        <w:t>Intermediar</w:t>
      </w:r>
      <w:r w:rsidR="00247BB0" w:rsidRPr="00247BB0">
        <w:rPr>
          <w:rFonts w:ascii="Arial" w:hAnsi="Arial" w:cs="Arial"/>
          <w:b/>
          <w:bCs/>
          <w:sz w:val="34"/>
          <w:szCs w:val="34"/>
        </w:rPr>
        <w:t>y</w:t>
      </w:r>
      <w:r w:rsidR="00DA6495" w:rsidRPr="00247BB0">
        <w:rPr>
          <w:rFonts w:ascii="Arial" w:hAnsi="Arial" w:cs="Arial"/>
          <w:b/>
          <w:bCs/>
          <w:sz w:val="34"/>
          <w:szCs w:val="34"/>
        </w:rPr>
        <w:t xml:space="preserve"> Panel</w:t>
      </w:r>
    </w:p>
    <w:p w14:paraId="59F099D0" w14:textId="77777777" w:rsidR="00DA6495" w:rsidRPr="00247BB0" w:rsidRDefault="00DA6495" w:rsidP="00A55B3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0FD" w:rsidRPr="00247BB0" w14:paraId="2DE7CA01" w14:textId="77777777" w:rsidTr="00EF50FD">
        <w:tc>
          <w:tcPr>
            <w:tcW w:w="9016" w:type="dxa"/>
          </w:tcPr>
          <w:p w14:paraId="695ECB75" w14:textId="142A6D65" w:rsidR="00DA6495" w:rsidRPr="00247BB0" w:rsidRDefault="00EF50FD" w:rsidP="00A55B3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complete this Application Form and submit it, along with </w:t>
            </w:r>
            <w:r w:rsidR="00247BB0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all other required documentation</w:t>
            </w: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to </w:t>
            </w:r>
            <w:hyperlink r:id="rId8" w:history="1">
              <w:r w:rsidRPr="00247BB0">
                <w:rPr>
                  <w:rStyle w:val="Hyperlink"/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intermediaryprogram@act.gov.au</w:t>
              </w:r>
            </w:hyperlink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</w:t>
            </w:r>
          </w:p>
          <w:p w14:paraId="3050FC32" w14:textId="7F1A68E8" w:rsidR="00EF50FD" w:rsidRPr="00247BB0" w:rsidRDefault="00EF50FD" w:rsidP="00A55B3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9B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7B0D0D">
              <w:rPr>
                <w:rFonts w:ascii="Arial" w:hAnsi="Arial" w:cs="Arial"/>
                <w:b/>
                <w:bCs/>
                <w:sz w:val="24"/>
                <w:szCs w:val="24"/>
              </w:rPr>
              <w:t>PM</w:t>
            </w:r>
            <w:r w:rsidRPr="0041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4026A" w:rsidRPr="004149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iday </w:t>
            </w:r>
            <w:r w:rsidR="004149B5" w:rsidRPr="004149B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B0D0D">
              <w:rPr>
                <w:rFonts w:ascii="Arial" w:hAnsi="Arial" w:cs="Arial"/>
                <w:b/>
                <w:bCs/>
                <w:sz w:val="24"/>
                <w:szCs w:val="24"/>
              </w:rPr>
              <w:t>5 May 2026</w:t>
            </w:r>
          </w:p>
        </w:tc>
      </w:tr>
    </w:tbl>
    <w:p w14:paraId="7E9E9D8B" w14:textId="13882E57" w:rsidR="00EF50FD" w:rsidRPr="00247BB0" w:rsidRDefault="00EF50FD" w:rsidP="00A55B3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28077D" w14:textId="36B417C8" w:rsidR="00B06148" w:rsidRPr="00247BB0" w:rsidRDefault="00B06148" w:rsidP="00B0614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247"/>
        <w:gridCol w:w="6"/>
        <w:gridCol w:w="6237"/>
      </w:tblGrid>
      <w:tr w:rsidR="007A7D74" w:rsidRPr="00247BB0" w14:paraId="4F12F394" w14:textId="77777777" w:rsidTr="001C59F0">
        <w:tc>
          <w:tcPr>
            <w:tcW w:w="10490" w:type="dxa"/>
            <w:gridSpan w:val="3"/>
          </w:tcPr>
          <w:p w14:paraId="3F4BEF29" w14:textId="77777777" w:rsidR="007A7D74" w:rsidRPr="00247BB0" w:rsidRDefault="007A7D74" w:rsidP="00A55B3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BB0">
              <w:rPr>
                <w:rFonts w:ascii="Arial" w:hAnsi="Arial" w:cs="Arial"/>
                <w:b/>
                <w:bCs/>
                <w:sz w:val="32"/>
                <w:szCs w:val="32"/>
              </w:rPr>
              <w:t>Personal Details</w:t>
            </w:r>
          </w:p>
          <w:p w14:paraId="376C4154" w14:textId="2CEA9B13" w:rsidR="00A55B37" w:rsidRPr="00247BB0" w:rsidRDefault="00A55B37" w:rsidP="00A55B3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4A7B31CE" w14:textId="77777777" w:rsidTr="002B51A8">
        <w:tc>
          <w:tcPr>
            <w:tcW w:w="4253" w:type="dxa"/>
            <w:gridSpan w:val="2"/>
          </w:tcPr>
          <w:p w14:paraId="228DC107" w14:textId="1052ECE5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Title (Mr/Ms/Miss</w:t>
            </w:r>
            <w:r w:rsidR="002F590B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/Other</w:t>
            </w: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6D9BBA66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37DC1A8" w14:textId="78B5B2DD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2FECBAF8" w14:textId="77777777" w:rsidTr="002B51A8">
        <w:tc>
          <w:tcPr>
            <w:tcW w:w="4253" w:type="dxa"/>
            <w:gridSpan w:val="2"/>
          </w:tcPr>
          <w:p w14:paraId="1E8AAB56" w14:textId="7167CAEA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6237" w:type="dxa"/>
          </w:tcPr>
          <w:p w14:paraId="72B95C84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4800FD9" w14:textId="0A4ACD79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6783C8D0" w14:textId="77777777" w:rsidTr="002B51A8">
        <w:tc>
          <w:tcPr>
            <w:tcW w:w="4253" w:type="dxa"/>
            <w:gridSpan w:val="2"/>
          </w:tcPr>
          <w:p w14:paraId="5C28C750" w14:textId="7C86BDEB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6237" w:type="dxa"/>
          </w:tcPr>
          <w:p w14:paraId="63C1D89E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51BD33F" w14:textId="4C1F31AF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0F11727F" w14:textId="77777777" w:rsidTr="002B51A8">
        <w:tc>
          <w:tcPr>
            <w:tcW w:w="4253" w:type="dxa"/>
            <w:gridSpan w:val="2"/>
          </w:tcPr>
          <w:p w14:paraId="723AB3A2" w14:textId="6ECE38CB" w:rsidR="007A7D74" w:rsidRPr="00247BB0" w:rsidRDefault="002F590B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Preferred</w:t>
            </w:r>
            <w:r w:rsidR="007A7D74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 (if relevant)</w:t>
            </w:r>
          </w:p>
        </w:tc>
        <w:tc>
          <w:tcPr>
            <w:tcW w:w="6237" w:type="dxa"/>
          </w:tcPr>
          <w:p w14:paraId="0036FD7A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10A3148" w14:textId="1EA021A2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2CBF3C97" w14:textId="77777777" w:rsidTr="002B51A8">
        <w:tc>
          <w:tcPr>
            <w:tcW w:w="4253" w:type="dxa"/>
            <w:gridSpan w:val="2"/>
          </w:tcPr>
          <w:p w14:paraId="6B8EA7F3" w14:textId="3633F7BF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Gender (</w:t>
            </w:r>
            <w:r w:rsidR="00EF50FD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not mandatory</w:t>
            </w: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13CFACDE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ACE05BE" w14:textId="58A6D895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C59F0" w:rsidRPr="00247BB0" w14:paraId="677357B6" w14:textId="77777777" w:rsidTr="002B51A8">
        <w:tc>
          <w:tcPr>
            <w:tcW w:w="4253" w:type="dxa"/>
            <w:gridSpan w:val="2"/>
          </w:tcPr>
          <w:p w14:paraId="23EF2A10" w14:textId="77777777" w:rsidR="001C59F0" w:rsidRPr="00247BB0" w:rsidRDefault="002F590B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ential </w:t>
            </w:r>
            <w:r w:rsidR="001C59F0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  <w:p w14:paraId="509D51B1" w14:textId="77777777" w:rsidR="00EF50FD" w:rsidRPr="00247BB0" w:rsidRDefault="00EF50FD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9DD0F9" w14:textId="77777777" w:rsidR="00EF50FD" w:rsidRPr="00247BB0" w:rsidRDefault="00EF50FD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B2ED8F" w14:textId="77777777" w:rsidR="00EF50FD" w:rsidRPr="00247BB0" w:rsidRDefault="00EF50FD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2742CE" w14:textId="77777777" w:rsidR="00EF50FD" w:rsidRPr="00247BB0" w:rsidRDefault="00EF50FD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FE71A0" w14:textId="7A507F0E" w:rsidR="00EF50FD" w:rsidRPr="00247BB0" w:rsidRDefault="00EF50FD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95E766" w14:textId="77777777" w:rsidR="001C59F0" w:rsidRPr="00247BB0" w:rsidRDefault="001C59F0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8A803BE" w14:textId="0C55D9E5" w:rsidR="002F590B" w:rsidRPr="00247BB0" w:rsidRDefault="002F590B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494CDAD" w14:textId="77777777" w:rsidR="007B7F8E" w:rsidRPr="00247BB0" w:rsidRDefault="007B7F8E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E3E9B5" w14:textId="77777777" w:rsidR="00545ADA" w:rsidRPr="00247BB0" w:rsidRDefault="00545ADA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B5A04B5" w14:textId="7298BD6D" w:rsidR="002F590B" w:rsidRPr="00247BB0" w:rsidRDefault="002F590B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C59F0" w:rsidRPr="00247BB0" w14:paraId="3A49A45D" w14:textId="77777777" w:rsidTr="002B51A8">
        <w:tc>
          <w:tcPr>
            <w:tcW w:w="4253" w:type="dxa"/>
            <w:gridSpan w:val="2"/>
          </w:tcPr>
          <w:p w14:paraId="4EF8D7A7" w14:textId="77777777" w:rsidR="001C59F0" w:rsidRPr="00247BB0" w:rsidRDefault="001C59F0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6237" w:type="dxa"/>
          </w:tcPr>
          <w:p w14:paraId="2EAB230C" w14:textId="77777777" w:rsidR="001C59F0" w:rsidRPr="00247BB0" w:rsidRDefault="001C59F0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B760925" w14:textId="4289771B" w:rsidR="00545ADA" w:rsidRPr="00247BB0" w:rsidRDefault="00545ADA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C59F0" w:rsidRPr="00247BB0" w14:paraId="3B710EFD" w14:textId="77777777" w:rsidTr="002B51A8">
        <w:tc>
          <w:tcPr>
            <w:tcW w:w="4253" w:type="dxa"/>
            <w:gridSpan w:val="2"/>
          </w:tcPr>
          <w:p w14:paraId="3633480C" w14:textId="77777777" w:rsidR="001C59F0" w:rsidRPr="00247BB0" w:rsidRDefault="001C59F0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237" w:type="dxa"/>
          </w:tcPr>
          <w:p w14:paraId="35AAC5ED" w14:textId="77777777" w:rsidR="001C59F0" w:rsidRPr="00247BB0" w:rsidRDefault="001C59F0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85FBA0A" w14:textId="766C594D" w:rsidR="00545ADA" w:rsidRPr="00247BB0" w:rsidRDefault="00545ADA" w:rsidP="00F40A0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79AEB3B9" w14:textId="77777777" w:rsidTr="002B51A8">
        <w:trPr>
          <w:trHeight w:val="209"/>
        </w:trPr>
        <w:tc>
          <w:tcPr>
            <w:tcW w:w="4253" w:type="dxa"/>
            <w:gridSpan w:val="2"/>
          </w:tcPr>
          <w:p w14:paraId="447EFAFA" w14:textId="77777777" w:rsidR="002F590B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Do you identify as Aboriginal or Torres Strait Islander?</w:t>
            </w:r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4A38465" w14:textId="77777777" w:rsidR="007A7D74" w:rsidRPr="00247BB0" w:rsidRDefault="00B367F7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(not mandatory)</w:t>
            </w:r>
          </w:p>
          <w:p w14:paraId="3573F9D5" w14:textId="0D3E933F" w:rsidR="00EF50FD" w:rsidRPr="00247BB0" w:rsidRDefault="00EF50FD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9AC2EB" w14:textId="04F62635" w:rsidR="00B367F7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6261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B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Aboriginal </w:t>
            </w:r>
          </w:p>
          <w:p w14:paraId="1ACA6546" w14:textId="00EF8227" w:rsidR="00B367F7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4746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F8E" w:rsidRPr="00247BB0">
              <w:rPr>
                <w:rFonts w:ascii="Arial" w:hAnsi="Arial" w:cs="Arial"/>
                <w:sz w:val="24"/>
                <w:szCs w:val="24"/>
              </w:rPr>
              <w:t>T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orres Strait Islander</w:t>
            </w:r>
          </w:p>
          <w:p w14:paraId="3D4420E5" w14:textId="5C746F55" w:rsidR="007A7D74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09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Both</w:t>
            </w:r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7D74" w:rsidRPr="00247BB0" w14:paraId="24759ACE" w14:textId="77777777" w:rsidTr="00DA6495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8FA0DF5" w14:textId="070F1095" w:rsidR="002F590B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you from a </w:t>
            </w:r>
            <w:r w:rsidR="0034026A">
              <w:rPr>
                <w:rFonts w:ascii="Arial" w:hAnsi="Arial" w:cs="Arial"/>
                <w:b/>
                <w:bCs/>
                <w:sz w:val="24"/>
                <w:szCs w:val="24"/>
              </w:rPr>
              <w:t>Multicultural</w:t>
            </w: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ckground?</w:t>
            </w:r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39B64E2" w14:textId="77777777" w:rsidR="007A7D74" w:rsidRPr="00247BB0" w:rsidRDefault="00B367F7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(not mandatory)</w:t>
            </w:r>
          </w:p>
          <w:p w14:paraId="639519C3" w14:textId="5168914F" w:rsidR="00EF50FD" w:rsidRPr="00247BB0" w:rsidRDefault="00EF50FD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DB576F6" w14:textId="0B7E7338" w:rsidR="00B367F7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0563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Ye</w:t>
            </w:r>
            <w:r w:rsidR="007B7F8E" w:rsidRPr="00247BB0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A0A33E4" w14:textId="540BA485" w:rsidR="007A7D74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391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A7D74" w:rsidRPr="00247BB0" w14:paraId="4F4F15FC" w14:textId="77777777" w:rsidTr="00DA6495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3A3D349" w14:textId="26D30EE8" w:rsidR="002F590B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identify as </w:t>
            </w:r>
            <w:r w:rsidR="0034026A">
              <w:rPr>
                <w:rFonts w:ascii="Arial" w:hAnsi="Arial" w:cs="Arial"/>
                <w:b/>
                <w:bCs/>
                <w:sz w:val="24"/>
                <w:szCs w:val="24"/>
              </w:rPr>
              <w:t>living with</w:t>
            </w: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disability?</w:t>
            </w:r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1CA6983" w14:textId="77777777" w:rsidR="007A7D74" w:rsidRPr="00247BB0" w:rsidRDefault="00B367F7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(not mandatory)</w:t>
            </w:r>
          </w:p>
          <w:p w14:paraId="1F6F5283" w14:textId="6B79FC21" w:rsidR="00EF50FD" w:rsidRPr="00247BB0" w:rsidRDefault="00EF50FD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C46D210" w14:textId="111AA114" w:rsidR="00B367F7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5090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81D89DF" w14:textId="77777777" w:rsidR="007A7D74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9584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0CBD255D" w14:textId="7A95990D" w:rsidR="00EF50FD" w:rsidRPr="00247BB0" w:rsidRDefault="00EF50FD" w:rsidP="007B7F8E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A6495" w:rsidRPr="00247BB0" w14:paraId="1075515D" w14:textId="77777777" w:rsidTr="00DA6495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C4FC3" w14:textId="77777777" w:rsidR="00DA6495" w:rsidRPr="00247BB0" w:rsidRDefault="00DA6495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33AEE6" w14:textId="77777777" w:rsidR="00DA6495" w:rsidRPr="00247BB0" w:rsidRDefault="00DA6495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6FF2F2" w14:textId="77777777" w:rsidR="00DA6495" w:rsidRPr="00247BB0" w:rsidRDefault="00DA6495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62ECEF" w14:textId="77777777" w:rsidR="00DA6495" w:rsidRPr="00247BB0" w:rsidRDefault="00DA6495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87DF8" w14:textId="77777777" w:rsidR="00DA6495" w:rsidRPr="00247BB0" w:rsidRDefault="00DA6495" w:rsidP="007B7F8E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495" w:rsidRPr="00247BB0" w14:paraId="75CBAC7D" w14:textId="77777777" w:rsidTr="00DA6495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789BB" w14:textId="77777777" w:rsidR="00DA6495" w:rsidRPr="00247BB0" w:rsidRDefault="00DA6495" w:rsidP="00A55B3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A7D74" w:rsidRPr="00247BB0" w14:paraId="6C2F5AA2" w14:textId="77777777" w:rsidTr="00DA6495"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14:paraId="54569C2B" w14:textId="74B03A5E" w:rsidR="007A7D74" w:rsidRPr="00247BB0" w:rsidRDefault="007A7D74" w:rsidP="00A55B3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BB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Educational Details</w:t>
            </w:r>
          </w:p>
          <w:p w14:paraId="1DEB6FDE" w14:textId="5F22C7C4" w:rsidR="00A55B37" w:rsidRPr="00247BB0" w:rsidRDefault="00A55B37" w:rsidP="00A55B3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A7D74" w:rsidRPr="00247BB0" w14:paraId="6C52D55B" w14:textId="77777777" w:rsidTr="002B51A8">
        <w:tc>
          <w:tcPr>
            <w:tcW w:w="4253" w:type="dxa"/>
            <w:gridSpan w:val="2"/>
          </w:tcPr>
          <w:p w14:paraId="7BE26D24" w14:textId="075F9FE3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Award Type/Qualification 1</w:t>
            </w:r>
          </w:p>
        </w:tc>
        <w:tc>
          <w:tcPr>
            <w:tcW w:w="6237" w:type="dxa"/>
          </w:tcPr>
          <w:p w14:paraId="58A95ACB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1A27A3C" w14:textId="77777777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E52558D" w14:textId="77777777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881F2F8" w14:textId="41380CDD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7FFA7BD8" w14:textId="77777777" w:rsidTr="002B51A8">
        <w:tc>
          <w:tcPr>
            <w:tcW w:w="4253" w:type="dxa"/>
            <w:gridSpan w:val="2"/>
          </w:tcPr>
          <w:p w14:paraId="140578DA" w14:textId="5AF1B4D3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Date of Award</w:t>
            </w:r>
          </w:p>
        </w:tc>
        <w:tc>
          <w:tcPr>
            <w:tcW w:w="6237" w:type="dxa"/>
          </w:tcPr>
          <w:p w14:paraId="30F9F360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37E2BD5D" w14:textId="77777777" w:rsidTr="002B51A8">
        <w:tc>
          <w:tcPr>
            <w:tcW w:w="4253" w:type="dxa"/>
            <w:gridSpan w:val="2"/>
          </w:tcPr>
          <w:p w14:paraId="53EA9680" w14:textId="20D333CB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Award Type/Qualification 2</w:t>
            </w:r>
          </w:p>
        </w:tc>
        <w:tc>
          <w:tcPr>
            <w:tcW w:w="6237" w:type="dxa"/>
          </w:tcPr>
          <w:p w14:paraId="7FAE15EB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353D8E9" w14:textId="77777777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BA7EC32" w14:textId="77777777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99C9A92" w14:textId="12B52DBA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4B8A50B2" w14:textId="77777777" w:rsidTr="002B51A8">
        <w:tc>
          <w:tcPr>
            <w:tcW w:w="4253" w:type="dxa"/>
            <w:gridSpan w:val="2"/>
          </w:tcPr>
          <w:p w14:paraId="5CA608A3" w14:textId="7C7F73F6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Date of Award</w:t>
            </w:r>
          </w:p>
        </w:tc>
        <w:tc>
          <w:tcPr>
            <w:tcW w:w="6237" w:type="dxa"/>
          </w:tcPr>
          <w:p w14:paraId="68A6369F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5E06F52A" w14:textId="77777777" w:rsidTr="002B51A8">
        <w:tc>
          <w:tcPr>
            <w:tcW w:w="4253" w:type="dxa"/>
            <w:gridSpan w:val="2"/>
          </w:tcPr>
          <w:p w14:paraId="6016D618" w14:textId="0F5612E0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Any other relevant Award/Qualification</w:t>
            </w:r>
            <w:r w:rsidR="00C45B46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/Educational information</w:t>
            </w:r>
          </w:p>
        </w:tc>
        <w:tc>
          <w:tcPr>
            <w:tcW w:w="6237" w:type="dxa"/>
          </w:tcPr>
          <w:p w14:paraId="6B729213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9268762" w14:textId="77777777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3F52983" w14:textId="77777777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3F7D24D" w14:textId="77777777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9459206" w14:textId="77777777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E8DF59D" w14:textId="77777777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720526C" w14:textId="0CFFDB55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74C7E2CC" w14:textId="77777777" w:rsidTr="001C59F0">
        <w:tc>
          <w:tcPr>
            <w:tcW w:w="10490" w:type="dxa"/>
            <w:gridSpan w:val="3"/>
          </w:tcPr>
          <w:p w14:paraId="5D04894D" w14:textId="77777777" w:rsidR="007A7D74" w:rsidRPr="00247BB0" w:rsidRDefault="007A7D74" w:rsidP="00A55B3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BB0">
              <w:rPr>
                <w:rFonts w:ascii="Arial" w:hAnsi="Arial" w:cs="Arial"/>
                <w:b/>
                <w:bCs/>
                <w:sz w:val="32"/>
                <w:szCs w:val="32"/>
              </w:rPr>
              <w:t>Professional Registration Details</w:t>
            </w:r>
            <w:r w:rsidR="00C45B46" w:rsidRPr="00247BB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if applicable)</w:t>
            </w:r>
          </w:p>
          <w:p w14:paraId="2EA46BCA" w14:textId="19B20207" w:rsidR="00A55B37" w:rsidRPr="00247BB0" w:rsidRDefault="00A55B37" w:rsidP="00A55B3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1ABE8405" w14:textId="77777777" w:rsidTr="002B51A8">
        <w:tc>
          <w:tcPr>
            <w:tcW w:w="4253" w:type="dxa"/>
            <w:gridSpan w:val="2"/>
          </w:tcPr>
          <w:p w14:paraId="5A921080" w14:textId="1C66931A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Professional Background</w:t>
            </w:r>
          </w:p>
        </w:tc>
        <w:tc>
          <w:tcPr>
            <w:tcW w:w="6237" w:type="dxa"/>
          </w:tcPr>
          <w:p w14:paraId="24FB748A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08FE12F" w14:textId="3714688B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788C56C4" w14:textId="77777777" w:rsidTr="002B51A8">
        <w:tc>
          <w:tcPr>
            <w:tcW w:w="4253" w:type="dxa"/>
            <w:gridSpan w:val="2"/>
          </w:tcPr>
          <w:p w14:paraId="024F1C18" w14:textId="64604B82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Registration Body</w:t>
            </w:r>
          </w:p>
        </w:tc>
        <w:tc>
          <w:tcPr>
            <w:tcW w:w="6237" w:type="dxa"/>
          </w:tcPr>
          <w:p w14:paraId="27320706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FF58216" w14:textId="5DB29604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10EE6E84" w14:textId="77777777" w:rsidTr="002B51A8">
        <w:tc>
          <w:tcPr>
            <w:tcW w:w="4253" w:type="dxa"/>
            <w:gridSpan w:val="2"/>
          </w:tcPr>
          <w:p w14:paraId="7DCBA59B" w14:textId="512809CD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Registration Number</w:t>
            </w:r>
          </w:p>
        </w:tc>
        <w:tc>
          <w:tcPr>
            <w:tcW w:w="6237" w:type="dxa"/>
          </w:tcPr>
          <w:p w14:paraId="64E8540D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89D2DB0" w14:textId="4544366A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2C002FE1" w14:textId="77777777" w:rsidTr="002B51A8">
        <w:tc>
          <w:tcPr>
            <w:tcW w:w="4253" w:type="dxa"/>
            <w:gridSpan w:val="2"/>
          </w:tcPr>
          <w:p w14:paraId="2FF15F05" w14:textId="1EC20678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Registration Status</w:t>
            </w:r>
          </w:p>
        </w:tc>
        <w:tc>
          <w:tcPr>
            <w:tcW w:w="6237" w:type="dxa"/>
          </w:tcPr>
          <w:p w14:paraId="114372F1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9D719A8" w14:textId="3FED64DE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A7D74" w:rsidRPr="00247BB0" w14:paraId="1D4596F9" w14:textId="77777777" w:rsidTr="002B51A8">
        <w:tc>
          <w:tcPr>
            <w:tcW w:w="4253" w:type="dxa"/>
            <w:gridSpan w:val="2"/>
          </w:tcPr>
          <w:p w14:paraId="141C0E0F" w14:textId="141098EF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Registration Expiry Date</w:t>
            </w:r>
          </w:p>
        </w:tc>
        <w:tc>
          <w:tcPr>
            <w:tcW w:w="6237" w:type="dxa"/>
          </w:tcPr>
          <w:p w14:paraId="2139355D" w14:textId="77777777" w:rsidR="007A7D74" w:rsidRPr="00247BB0" w:rsidRDefault="007A7D74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3541F68" w14:textId="639D364E" w:rsidR="00545ADA" w:rsidRPr="00247BB0" w:rsidRDefault="00545ADA" w:rsidP="00B0614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72802A6F" w14:textId="77777777" w:rsidTr="002B51A8">
        <w:tc>
          <w:tcPr>
            <w:tcW w:w="4253" w:type="dxa"/>
            <w:gridSpan w:val="2"/>
          </w:tcPr>
          <w:p w14:paraId="4BB6FBEC" w14:textId="68385B89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Do you have any practice restrictions?</w:t>
            </w:r>
          </w:p>
        </w:tc>
        <w:tc>
          <w:tcPr>
            <w:tcW w:w="6237" w:type="dxa"/>
          </w:tcPr>
          <w:p w14:paraId="1CDA3B61" w14:textId="385A847B" w:rsidR="00B367F7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00994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5EB64A0" w14:textId="76FC654A" w:rsidR="00B367F7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207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367F7" w:rsidRPr="00247BB0" w14:paraId="4453E4B3" w14:textId="77777777" w:rsidTr="002B51A8">
        <w:tc>
          <w:tcPr>
            <w:tcW w:w="4253" w:type="dxa"/>
            <w:gridSpan w:val="2"/>
          </w:tcPr>
          <w:p w14:paraId="39F8AF91" w14:textId="112E3823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If yes, what are they?</w:t>
            </w:r>
          </w:p>
        </w:tc>
        <w:tc>
          <w:tcPr>
            <w:tcW w:w="6237" w:type="dxa"/>
          </w:tcPr>
          <w:p w14:paraId="495A1DF6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DC4762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7414F0" w14:textId="213C502B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67F7" w:rsidRPr="00247BB0" w14:paraId="7DF94B56" w14:textId="77777777" w:rsidTr="002B51A8">
        <w:tc>
          <w:tcPr>
            <w:tcW w:w="4253" w:type="dxa"/>
            <w:gridSpan w:val="2"/>
          </w:tcPr>
          <w:p w14:paraId="3A97076C" w14:textId="2303C4DF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care </w:t>
            </w:r>
            <w:r w:rsidR="00EF50FD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vider </w:t>
            </w: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Number (if relevant)</w:t>
            </w:r>
          </w:p>
        </w:tc>
        <w:tc>
          <w:tcPr>
            <w:tcW w:w="6237" w:type="dxa"/>
          </w:tcPr>
          <w:p w14:paraId="3765FD25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F0495F2" w14:textId="1D4D3E91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64B68459" w14:textId="77777777" w:rsidTr="002B51A8">
        <w:tc>
          <w:tcPr>
            <w:tcW w:w="4253" w:type="dxa"/>
            <w:gridSpan w:val="2"/>
          </w:tcPr>
          <w:p w14:paraId="05578266" w14:textId="07D7EB88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Working with Children Check Number</w:t>
            </w:r>
          </w:p>
        </w:tc>
        <w:tc>
          <w:tcPr>
            <w:tcW w:w="6237" w:type="dxa"/>
          </w:tcPr>
          <w:p w14:paraId="34B19FD3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9322B5F" w14:textId="1AAB3233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65900A9C" w14:textId="77777777" w:rsidTr="002B51A8">
        <w:tc>
          <w:tcPr>
            <w:tcW w:w="4253" w:type="dxa"/>
            <w:gridSpan w:val="2"/>
          </w:tcPr>
          <w:p w14:paraId="5A48805F" w14:textId="357D3D0E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National Police Check Reference</w:t>
            </w:r>
          </w:p>
        </w:tc>
        <w:tc>
          <w:tcPr>
            <w:tcW w:w="6237" w:type="dxa"/>
          </w:tcPr>
          <w:p w14:paraId="373CAD60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A71A9E9" w14:textId="5EAD3E52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3C0D0CFC" w14:textId="77777777" w:rsidTr="002B51A8">
        <w:tc>
          <w:tcPr>
            <w:tcW w:w="4253" w:type="dxa"/>
            <w:gridSpan w:val="2"/>
          </w:tcPr>
          <w:p w14:paraId="53260445" w14:textId="60220C30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Any other relevant registrations/memberships</w:t>
            </w:r>
          </w:p>
        </w:tc>
        <w:tc>
          <w:tcPr>
            <w:tcW w:w="6237" w:type="dxa"/>
          </w:tcPr>
          <w:p w14:paraId="57DA561A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2491441" w14:textId="77777777" w:rsidR="00EF50FD" w:rsidRPr="00247BB0" w:rsidRDefault="00EF50FD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CAC3D9" w14:textId="77777777" w:rsidR="00EF50FD" w:rsidRPr="00247BB0" w:rsidRDefault="00EF50FD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1F8FD9E" w14:textId="77777777" w:rsidR="00EF50FD" w:rsidRDefault="00EF50FD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CAF6525" w14:textId="77777777" w:rsidR="007433AA" w:rsidRDefault="007433A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47EB5B0" w14:textId="0FCBA155" w:rsidR="00D17C7D" w:rsidRPr="00247BB0" w:rsidRDefault="00D17C7D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1111A310" w14:textId="77777777" w:rsidTr="001C59F0">
        <w:tc>
          <w:tcPr>
            <w:tcW w:w="10490" w:type="dxa"/>
            <w:gridSpan w:val="3"/>
          </w:tcPr>
          <w:p w14:paraId="2F456D7F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BB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Employment Details</w:t>
            </w:r>
          </w:p>
          <w:p w14:paraId="43117DBD" w14:textId="1214491C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67F7" w:rsidRPr="00247BB0" w14:paraId="31AE09A9" w14:textId="77777777" w:rsidTr="002B51A8">
        <w:tc>
          <w:tcPr>
            <w:tcW w:w="4253" w:type="dxa"/>
            <w:gridSpan w:val="2"/>
          </w:tcPr>
          <w:p w14:paraId="06B06CEC" w14:textId="1AA04654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Employer name/Private Practice Name</w:t>
            </w:r>
          </w:p>
        </w:tc>
        <w:tc>
          <w:tcPr>
            <w:tcW w:w="6237" w:type="dxa"/>
          </w:tcPr>
          <w:p w14:paraId="3B9147D1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924A298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8E2AF12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94F48F1" w14:textId="63BE5C2A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4847773D" w14:textId="77777777" w:rsidTr="002B51A8">
        <w:tc>
          <w:tcPr>
            <w:tcW w:w="4253" w:type="dxa"/>
            <w:gridSpan w:val="2"/>
          </w:tcPr>
          <w:p w14:paraId="54414810" w14:textId="796C2EC9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Employer Address/Private Practice Address</w:t>
            </w:r>
          </w:p>
        </w:tc>
        <w:tc>
          <w:tcPr>
            <w:tcW w:w="6237" w:type="dxa"/>
          </w:tcPr>
          <w:p w14:paraId="5144F0B1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46F2C93" w14:textId="11F2E150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DBA6B97" w14:textId="77777777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7768133" w14:textId="5CD28CC4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4CC100DB" w14:textId="77777777" w:rsidTr="002B51A8">
        <w:tc>
          <w:tcPr>
            <w:tcW w:w="4253" w:type="dxa"/>
            <w:gridSpan w:val="2"/>
          </w:tcPr>
          <w:p w14:paraId="0F732E59" w14:textId="1755E559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Current days of work (if relevant)</w:t>
            </w:r>
          </w:p>
        </w:tc>
        <w:tc>
          <w:tcPr>
            <w:tcW w:w="6237" w:type="dxa"/>
          </w:tcPr>
          <w:p w14:paraId="1028132F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0A4138B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0C5BBC3" w14:textId="6C749C7B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01E95BE1" w14:textId="77777777" w:rsidTr="002B51A8">
        <w:tc>
          <w:tcPr>
            <w:tcW w:w="4253" w:type="dxa"/>
            <w:gridSpan w:val="2"/>
          </w:tcPr>
          <w:p w14:paraId="3DC567B6" w14:textId="3370E248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Current hours of work (if relevant)</w:t>
            </w:r>
          </w:p>
        </w:tc>
        <w:tc>
          <w:tcPr>
            <w:tcW w:w="6237" w:type="dxa"/>
          </w:tcPr>
          <w:p w14:paraId="15F296B1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CB97511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92880FD" w14:textId="168BD00E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61A9B0A4" w14:textId="77777777" w:rsidTr="002B51A8">
        <w:tc>
          <w:tcPr>
            <w:tcW w:w="4253" w:type="dxa"/>
            <w:gridSpan w:val="2"/>
          </w:tcPr>
          <w:p w14:paraId="598EE96A" w14:textId="0873890C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Do you have flexibility around work commitments?</w:t>
            </w:r>
          </w:p>
        </w:tc>
        <w:tc>
          <w:tcPr>
            <w:tcW w:w="6237" w:type="dxa"/>
          </w:tcPr>
          <w:p w14:paraId="56595C30" w14:textId="7A7ED8FB" w:rsidR="00B367F7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524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A9D5A9A" w14:textId="6A29A25B" w:rsidR="00B367F7" w:rsidRPr="00247BB0" w:rsidRDefault="00D17C7D" w:rsidP="007B7F8E">
            <w:pPr>
              <w:pStyle w:val="NoSpacing"/>
              <w:ind w:left="7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590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F50FD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367F7" w:rsidRPr="00247BB0" w14:paraId="658842D4" w14:textId="77777777" w:rsidTr="002B51A8">
        <w:tc>
          <w:tcPr>
            <w:tcW w:w="4253" w:type="dxa"/>
            <w:gridSpan w:val="2"/>
          </w:tcPr>
          <w:p w14:paraId="1591B7C9" w14:textId="5A1F8AFC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If yes, please explain.</w:t>
            </w:r>
          </w:p>
        </w:tc>
        <w:tc>
          <w:tcPr>
            <w:tcW w:w="6237" w:type="dxa"/>
          </w:tcPr>
          <w:p w14:paraId="318462C5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9E56B4" w14:textId="77777777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40C19E" w14:textId="77777777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5A0010" w14:textId="77777777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A04A48" w14:textId="77777777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1D3869" w14:textId="77777777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44694C" w14:textId="444EABAF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67F7" w:rsidRPr="00247BB0" w14:paraId="603EECFE" w14:textId="77777777" w:rsidTr="001C59F0">
        <w:tc>
          <w:tcPr>
            <w:tcW w:w="10490" w:type="dxa"/>
            <w:gridSpan w:val="3"/>
          </w:tcPr>
          <w:p w14:paraId="615F8F0E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BB0">
              <w:rPr>
                <w:rFonts w:ascii="Arial" w:hAnsi="Arial" w:cs="Arial"/>
                <w:b/>
                <w:bCs/>
                <w:sz w:val="32"/>
                <w:szCs w:val="32"/>
              </w:rPr>
              <w:t>Continued Professional Development (CPD) Details</w:t>
            </w:r>
          </w:p>
          <w:p w14:paraId="6257E026" w14:textId="15866F11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367F7" w:rsidRPr="00247BB0" w14:paraId="52FFFD13" w14:textId="77777777" w:rsidTr="002B51A8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FDD617A" w14:textId="66711BEA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CPD completed in the past three years (please list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815CC2E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959E9EB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37384D2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9DA2E7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CDFC62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E435371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95A3B89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AE006B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6FACD64" w14:textId="17A4FB04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F3E8778" w14:textId="0CDFD738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25043E8" w14:textId="5C49D679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7B5CCD5" w14:textId="347FCEF0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6329293" w14:textId="7D2DCC84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10BF038" w14:textId="220B6F62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BBCD0AE" w14:textId="77777777" w:rsidR="007B7F8E" w:rsidRPr="00247BB0" w:rsidRDefault="007B7F8E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2429C3A" w14:textId="28C82FD4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2DFA33F" w14:textId="78866972" w:rsidR="00EF50FD" w:rsidRPr="00247BB0" w:rsidRDefault="00EF50FD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7883825" w14:textId="77777777" w:rsidR="00EF50FD" w:rsidRPr="00247BB0" w:rsidRDefault="00EF50FD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A900A7C" w14:textId="77777777" w:rsidR="00545ADA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D1696C8" w14:textId="77777777" w:rsidR="00D17C7D" w:rsidRPr="00247BB0" w:rsidRDefault="00D17C7D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AF1380C" w14:textId="70702D8A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1824108D" w14:textId="77777777" w:rsidTr="007B7F8E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89223E" w14:textId="65D0CF0C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BB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Areas of Expertise</w:t>
            </w:r>
          </w:p>
          <w:p w14:paraId="162803BC" w14:textId="29FFE88D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67F7" w:rsidRPr="00247BB0" w14:paraId="69DEC59F" w14:textId="77777777" w:rsidTr="007B7F8E">
        <w:tc>
          <w:tcPr>
            <w:tcW w:w="4247" w:type="dxa"/>
            <w:tcBorders>
              <w:bottom w:val="single" w:sz="4" w:space="0" w:color="auto"/>
            </w:tcBorders>
          </w:tcPr>
          <w:p w14:paraId="7077D036" w14:textId="634312EA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velopmental Issues</w:t>
            </w:r>
          </w:p>
          <w:p w14:paraId="675585C6" w14:textId="26572790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045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Learning Disability Mild</w:t>
            </w:r>
          </w:p>
          <w:p w14:paraId="2914BDEE" w14:textId="35B0DDBB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26156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Learning Disability Moderate</w:t>
            </w:r>
          </w:p>
          <w:p w14:paraId="42B0FC11" w14:textId="54FCBC87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9320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Learning Disability Severe</w:t>
            </w:r>
          </w:p>
          <w:p w14:paraId="2B23A0BA" w14:textId="6ED97B5B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89794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Attention Deficit Hyperactivity Disorder (ADHD)</w:t>
            </w:r>
          </w:p>
          <w:p w14:paraId="02E03838" w14:textId="0812F79A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618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Autism Spectrum Disorder (ASD)</w:t>
            </w:r>
          </w:p>
          <w:p w14:paraId="0810BEF2" w14:textId="6BF4DD3A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14262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Oppositional Defiance Disorder (ODD)</w:t>
            </w:r>
          </w:p>
          <w:p w14:paraId="2BD7EA04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57EB8E" w14:textId="3871D272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mmunication Needs</w:t>
            </w:r>
          </w:p>
          <w:p w14:paraId="757D00A2" w14:textId="61510BD1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837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Language Delays/Disorders</w:t>
            </w:r>
          </w:p>
          <w:p w14:paraId="769BB50F" w14:textId="46583390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3571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Unclear Speech (Dysarthria, dyspraxia, cleft palate)</w:t>
            </w:r>
          </w:p>
          <w:p w14:paraId="58B1D6D4" w14:textId="1681F9D0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612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Fluency</w:t>
            </w:r>
          </w:p>
          <w:p w14:paraId="396B037A" w14:textId="75F022BB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6638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Deafness or Hearing Impairment</w:t>
            </w:r>
          </w:p>
          <w:p w14:paraId="59712813" w14:textId="04213BAD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1408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Voice Disorders</w:t>
            </w:r>
          </w:p>
          <w:p w14:paraId="6885E0FB" w14:textId="77777777" w:rsidR="00B367F7" w:rsidRPr="00247BB0" w:rsidRDefault="00D17C7D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3519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Selective/Elective Mutism</w:t>
            </w:r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424B4DA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0CD4EAA" w14:textId="7314E86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hysical Needs</w:t>
            </w:r>
          </w:p>
          <w:p w14:paraId="2F4F870E" w14:textId="77777777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8468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Physical Disabilities</w:t>
            </w:r>
          </w:p>
          <w:p w14:paraId="18FCFFE0" w14:textId="4E5A9EB5" w:rsidR="00B367F7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93303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tellectual Disabilities</w:t>
            </w:r>
            <w:r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9ED1F4" w14:textId="340C2DFF" w:rsidR="00D17C7D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21266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47BB0">
              <w:rPr>
                <w:rFonts w:ascii="Arial" w:hAnsi="Arial" w:cs="Arial"/>
                <w:sz w:val="24"/>
                <w:szCs w:val="24"/>
              </w:rPr>
              <w:t>Cerebral Palsy</w:t>
            </w:r>
          </w:p>
          <w:p w14:paraId="3CF0FB68" w14:textId="77777777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756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Brain or Head Injury</w:t>
            </w:r>
          </w:p>
          <w:p w14:paraId="03E9A61E" w14:textId="77777777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92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Degenerative or Neurological Condition</w:t>
            </w:r>
          </w:p>
          <w:p w14:paraId="439B0D5E" w14:textId="38BD7F32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243" w:type="dxa"/>
            <w:gridSpan w:val="2"/>
            <w:tcBorders>
              <w:bottom w:val="single" w:sz="4" w:space="0" w:color="auto"/>
            </w:tcBorders>
          </w:tcPr>
          <w:p w14:paraId="4A2AEDE2" w14:textId="243D970C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ntal Health Needs</w:t>
            </w:r>
          </w:p>
          <w:p w14:paraId="3DECDF20" w14:textId="7F85160C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8507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Mental Health Issues</w:t>
            </w:r>
          </w:p>
          <w:p w14:paraId="2739C76F" w14:textId="14BC46C1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2749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Trauma</w:t>
            </w:r>
          </w:p>
          <w:p w14:paraId="15F32977" w14:textId="79E86B93" w:rsidR="00B367F7" w:rsidRPr="00247BB0" w:rsidRDefault="00B367F7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73F1EB" w14:textId="5D13995D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ges</w:t>
            </w:r>
          </w:p>
          <w:p w14:paraId="6573D9ED" w14:textId="3D617802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47409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FD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Children (0 – 5 years)</w:t>
            </w:r>
          </w:p>
          <w:p w14:paraId="699AE47A" w14:textId="453F15F5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8763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Children (6 – 12 years)</w:t>
            </w:r>
          </w:p>
          <w:p w14:paraId="26D8634D" w14:textId="00E7A2A1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1901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Young people (13 – 18 years)</w:t>
            </w:r>
          </w:p>
          <w:p w14:paraId="730D785A" w14:textId="1AADF2CA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774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Adults (18+ years)</w:t>
            </w:r>
          </w:p>
          <w:p w14:paraId="2A015310" w14:textId="63C56712" w:rsidR="00B367F7" w:rsidRPr="00247BB0" w:rsidRDefault="00B367F7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CF74CF" w14:textId="1D59D516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ecialist Areas</w:t>
            </w:r>
          </w:p>
          <w:p w14:paraId="1A507992" w14:textId="1C54A1F2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D3DEC37" w14:textId="64E79F62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9496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Aboriginal and Torres Strait Islander Community</w:t>
            </w:r>
          </w:p>
          <w:p w14:paraId="7B9BD996" w14:textId="0DD1D265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8220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Culturally and Linguistically Diverse Backgrounds</w:t>
            </w:r>
          </w:p>
          <w:p w14:paraId="24F74701" w14:textId="1FDEB57D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593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LGBTIQ</w:t>
            </w:r>
            <w:r w:rsidR="00EF50FD" w:rsidRPr="00247BB0">
              <w:rPr>
                <w:rFonts w:ascii="Arial" w:hAnsi="Arial" w:cs="Arial"/>
                <w:sz w:val="24"/>
                <w:szCs w:val="24"/>
              </w:rPr>
              <w:t>+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6BC06A" w14:textId="53133550" w:rsidR="00B367F7" w:rsidRPr="00247BB0" w:rsidRDefault="00D17C7D" w:rsidP="00B36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4806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F7" w:rsidRPr="00247BB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367F7"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7F7" w:rsidRPr="00247BB0">
              <w:rPr>
                <w:rFonts w:ascii="Arial" w:hAnsi="Arial" w:cs="Arial"/>
                <w:sz w:val="24"/>
                <w:szCs w:val="24"/>
              </w:rPr>
              <w:t>People with a disability</w:t>
            </w:r>
          </w:p>
          <w:p w14:paraId="75D57476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1DBD749" w14:textId="5AE27785" w:rsidR="00545ADA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47BB0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17E376" wp14:editId="331F2D6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74320</wp:posOffset>
                      </wp:positionV>
                      <wp:extent cx="3810000" cy="16859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59A17" w14:textId="232EEE28" w:rsidR="00B367F7" w:rsidRDefault="00B367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7E3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pt;margin-top:21.6pt;width:300pt;height:1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">
                      <v:textbox>
                        <w:txbxContent>
                          <w:p w14:paraId="15459A17" w14:textId="232EEE28" w:rsidR="00B367F7" w:rsidRDefault="00B367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47BB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ther? (Please Specify)</w:t>
            </w:r>
          </w:p>
        </w:tc>
      </w:tr>
      <w:tr w:rsidR="00B367F7" w:rsidRPr="00247BB0" w14:paraId="16EF9A25" w14:textId="77777777" w:rsidTr="007B7F8E">
        <w:trPr>
          <w:trHeight w:val="42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3CB" w14:textId="44D1827C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BB0">
              <w:rPr>
                <w:rFonts w:ascii="Arial" w:hAnsi="Arial" w:cs="Arial"/>
                <w:b/>
                <w:bCs/>
                <w:sz w:val="32"/>
                <w:szCs w:val="32"/>
              </w:rPr>
              <w:t>Referee Details</w:t>
            </w:r>
          </w:p>
          <w:p w14:paraId="165A07F2" w14:textId="7D46646A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67F7" w:rsidRPr="00247BB0" w14:paraId="41792148" w14:textId="77777777" w:rsidTr="002B51A8"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23ADF533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e 1 Name </w:t>
            </w:r>
          </w:p>
          <w:p w14:paraId="7E723E2D" w14:textId="41DF041F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49A7FEA5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7FC333A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FC847D8" w14:textId="63A47A7F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5AD2C378" w14:textId="77777777" w:rsidTr="002B51A8">
        <w:tc>
          <w:tcPr>
            <w:tcW w:w="4253" w:type="dxa"/>
            <w:gridSpan w:val="2"/>
          </w:tcPr>
          <w:p w14:paraId="53B23B78" w14:textId="34E1AE05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Referee 1 Contact Details</w:t>
            </w:r>
          </w:p>
        </w:tc>
        <w:tc>
          <w:tcPr>
            <w:tcW w:w="6237" w:type="dxa"/>
          </w:tcPr>
          <w:p w14:paraId="6C1A9C47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E56A374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BA546CF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7A0470D" w14:textId="3CC98FFA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3F0256AC" w14:textId="77777777" w:rsidTr="002B51A8">
        <w:tc>
          <w:tcPr>
            <w:tcW w:w="4253" w:type="dxa"/>
            <w:gridSpan w:val="2"/>
          </w:tcPr>
          <w:p w14:paraId="44AAB834" w14:textId="62E9D4F2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e 2 Name </w:t>
            </w:r>
          </w:p>
        </w:tc>
        <w:tc>
          <w:tcPr>
            <w:tcW w:w="6237" w:type="dxa"/>
          </w:tcPr>
          <w:p w14:paraId="687CE051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6B14E06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4698438" w14:textId="19B66E4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367F7" w:rsidRPr="00247BB0" w14:paraId="14BA35F5" w14:textId="77777777" w:rsidTr="002B51A8">
        <w:tc>
          <w:tcPr>
            <w:tcW w:w="4253" w:type="dxa"/>
            <w:gridSpan w:val="2"/>
          </w:tcPr>
          <w:p w14:paraId="1F568145" w14:textId="3D39DCFC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BB0">
              <w:rPr>
                <w:rFonts w:ascii="Arial" w:hAnsi="Arial" w:cs="Arial"/>
                <w:b/>
                <w:bCs/>
                <w:sz w:val="24"/>
                <w:szCs w:val="24"/>
              </w:rPr>
              <w:t>Referee 2 Contact Details</w:t>
            </w:r>
          </w:p>
        </w:tc>
        <w:tc>
          <w:tcPr>
            <w:tcW w:w="6237" w:type="dxa"/>
          </w:tcPr>
          <w:p w14:paraId="4B514BF5" w14:textId="77777777" w:rsidR="00B367F7" w:rsidRPr="00247BB0" w:rsidRDefault="00B367F7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29390B8" w14:textId="77777777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4A9E4C5" w14:textId="3B70904C" w:rsidR="00545ADA" w:rsidRPr="00247BB0" w:rsidRDefault="00545ADA" w:rsidP="00B367F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9C004CD" w14:textId="36AE0EDA" w:rsidR="005D222E" w:rsidRPr="00247BB0" w:rsidRDefault="005D222E" w:rsidP="00247BB0">
      <w:pPr>
        <w:rPr>
          <w:rFonts w:ascii="Arial" w:hAnsi="Arial" w:cs="Arial"/>
        </w:rPr>
      </w:pPr>
    </w:p>
    <w:sectPr w:rsidR="005D222E" w:rsidRPr="00247BB0" w:rsidSect="00EF50FD">
      <w:headerReference w:type="default" r:id="rId9"/>
      <w:footerReference w:type="default" r:id="rId10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93405" w14:textId="77777777" w:rsidR="002F590B" w:rsidRDefault="002F590B" w:rsidP="002F590B">
      <w:pPr>
        <w:spacing w:after="0" w:line="240" w:lineRule="auto"/>
      </w:pPr>
      <w:r>
        <w:separator/>
      </w:r>
    </w:p>
  </w:endnote>
  <w:endnote w:type="continuationSeparator" w:id="0">
    <w:p w14:paraId="3FC601B0" w14:textId="77777777" w:rsidR="002F590B" w:rsidRDefault="002F590B" w:rsidP="002F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844864382"/>
      <w:docPartObj>
        <w:docPartGallery w:val="Page Numbers (Bottom of Page)"/>
        <w:docPartUnique/>
      </w:docPartObj>
    </w:sdtPr>
    <w:sdtEndPr/>
    <w:sdtContent>
      <w:p w14:paraId="1710E50D" w14:textId="7A231244" w:rsidR="002F590B" w:rsidRPr="002F590B" w:rsidRDefault="002F590B" w:rsidP="002F590B">
        <w:pPr>
          <w:pStyle w:val="NoSpacing"/>
          <w:rPr>
            <w:rFonts w:ascii="Arial" w:hAnsi="Arial" w:cs="Arial"/>
            <w:sz w:val="24"/>
            <w:szCs w:val="24"/>
          </w:rPr>
        </w:pPr>
        <w:r w:rsidRPr="002F590B">
          <w:rPr>
            <w:rFonts w:ascii="Arial" w:hAnsi="Arial" w:cs="Arial"/>
            <w:sz w:val="24"/>
            <w:szCs w:val="24"/>
          </w:rPr>
          <w:t xml:space="preserve">Page | </w:t>
        </w:r>
        <w:r w:rsidRPr="002F590B">
          <w:rPr>
            <w:rFonts w:ascii="Arial" w:hAnsi="Arial" w:cs="Arial"/>
            <w:sz w:val="24"/>
            <w:szCs w:val="24"/>
          </w:rPr>
          <w:fldChar w:fldCharType="begin"/>
        </w:r>
        <w:r w:rsidRPr="002F590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F590B">
          <w:rPr>
            <w:rFonts w:ascii="Arial" w:hAnsi="Arial" w:cs="Arial"/>
            <w:sz w:val="24"/>
            <w:szCs w:val="24"/>
          </w:rPr>
          <w:fldChar w:fldCharType="separate"/>
        </w:r>
        <w:r w:rsidRPr="002F590B">
          <w:rPr>
            <w:rFonts w:ascii="Arial" w:hAnsi="Arial" w:cs="Arial"/>
            <w:sz w:val="24"/>
            <w:szCs w:val="24"/>
          </w:rPr>
          <w:t>2</w:t>
        </w:r>
        <w:r w:rsidRPr="002F590B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– Panel Intermediary Application Form</w:t>
        </w:r>
      </w:p>
    </w:sdtContent>
  </w:sdt>
  <w:p w14:paraId="58D09245" w14:textId="77777777" w:rsidR="002F590B" w:rsidRDefault="002F5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C57F" w14:textId="77777777" w:rsidR="002F590B" w:rsidRDefault="002F590B" w:rsidP="002F590B">
      <w:pPr>
        <w:spacing w:after="0" w:line="240" w:lineRule="auto"/>
      </w:pPr>
      <w:r>
        <w:separator/>
      </w:r>
    </w:p>
  </w:footnote>
  <w:footnote w:type="continuationSeparator" w:id="0">
    <w:p w14:paraId="0E1F156F" w14:textId="77777777" w:rsidR="002F590B" w:rsidRDefault="002F590B" w:rsidP="002F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2E8B" w14:textId="366D6AE6" w:rsidR="00386799" w:rsidRPr="00386799" w:rsidRDefault="007B0D0D" w:rsidP="0038679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0B865" wp14:editId="0C98ECF6">
          <wp:simplePos x="0" y="0"/>
          <wp:positionH relativeFrom="column">
            <wp:posOffset>5415162</wp:posOffset>
          </wp:positionH>
          <wp:positionV relativeFrom="paragraph">
            <wp:posOffset>-300990</wp:posOffset>
          </wp:positionV>
          <wp:extent cx="1042035" cy="78549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85BA88" wp14:editId="2E777319">
          <wp:simplePos x="0" y="0"/>
          <wp:positionH relativeFrom="column">
            <wp:posOffset>-813917</wp:posOffset>
          </wp:positionH>
          <wp:positionV relativeFrom="paragraph">
            <wp:posOffset>-322189</wp:posOffset>
          </wp:positionV>
          <wp:extent cx="2045335" cy="304800"/>
          <wp:effectExtent l="0" t="0" r="0" b="0"/>
          <wp:wrapSquare wrapText="bothSides"/>
          <wp:docPr id="1965829303" name="Picture 1965829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C8F"/>
    <w:multiLevelType w:val="hybridMultilevel"/>
    <w:tmpl w:val="CF1C23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6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48"/>
    <w:rsid w:val="000A663B"/>
    <w:rsid w:val="001C59F0"/>
    <w:rsid w:val="00247BB0"/>
    <w:rsid w:val="002B51A8"/>
    <w:rsid w:val="002F590B"/>
    <w:rsid w:val="0034026A"/>
    <w:rsid w:val="00386799"/>
    <w:rsid w:val="004149B5"/>
    <w:rsid w:val="004738B3"/>
    <w:rsid w:val="00545ADA"/>
    <w:rsid w:val="005D222E"/>
    <w:rsid w:val="007221CF"/>
    <w:rsid w:val="007433AA"/>
    <w:rsid w:val="007A7D74"/>
    <w:rsid w:val="007B0D0D"/>
    <w:rsid w:val="007B4ADD"/>
    <w:rsid w:val="007B7F8E"/>
    <w:rsid w:val="00A55B37"/>
    <w:rsid w:val="00A92DEB"/>
    <w:rsid w:val="00B06148"/>
    <w:rsid w:val="00B12D51"/>
    <w:rsid w:val="00B367F7"/>
    <w:rsid w:val="00C45B46"/>
    <w:rsid w:val="00C9752A"/>
    <w:rsid w:val="00D17C7D"/>
    <w:rsid w:val="00DA6495"/>
    <w:rsid w:val="00E0148A"/>
    <w:rsid w:val="00E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0154AA"/>
  <w15:chartTrackingRefBased/>
  <w15:docId w15:val="{FEA4EF16-0C16-40DC-A108-0A644F31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148"/>
    <w:pPr>
      <w:spacing w:after="0" w:line="240" w:lineRule="auto"/>
    </w:pPr>
  </w:style>
  <w:style w:type="table" w:styleId="TableGrid">
    <w:name w:val="Table Grid"/>
    <w:basedOn w:val="TableNormal"/>
    <w:uiPriority w:val="39"/>
    <w:rsid w:val="007A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90B"/>
  </w:style>
  <w:style w:type="paragraph" w:styleId="Footer">
    <w:name w:val="footer"/>
    <w:basedOn w:val="Normal"/>
    <w:link w:val="FooterChar"/>
    <w:uiPriority w:val="99"/>
    <w:unhideWhenUsed/>
    <w:rsid w:val="002F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90B"/>
  </w:style>
  <w:style w:type="character" w:customStyle="1" w:styleId="Heading1Char">
    <w:name w:val="Heading 1 Char"/>
    <w:basedOn w:val="DefaultParagraphFont"/>
    <w:link w:val="Heading1"/>
    <w:uiPriority w:val="9"/>
    <w:rsid w:val="002F5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F50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ryprogram@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349-75FD-4434-8530-C345DE73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esio, Laura</dc:creator>
  <cp:keywords/>
  <dc:description/>
  <cp:lastModifiedBy>Cilesio, Laura</cp:lastModifiedBy>
  <cp:revision>9</cp:revision>
  <cp:lastPrinted>2019-10-30T00:44:00Z</cp:lastPrinted>
  <dcterms:created xsi:type="dcterms:W3CDTF">2021-04-30T01:46:00Z</dcterms:created>
  <dcterms:modified xsi:type="dcterms:W3CDTF">2026-04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4-13T07:09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c5369a90-55fd-4d0c-8174-8995b255059a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